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Redux | Express | RESTful APIs | Git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>
      <w:pPr/>
      <w:r>
        <w:t>• Optimized website performance by implementing Redux for state management, resulting in a 20% increase in page load speed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>
        <w:t>Ensured cross-device compatibility through responsive design techniques, enhancing user experience and engagement across various platforms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>
      <w:pPr>
        <w:pStyle w:val="NoSpacing"/>
      </w:pPr>
      <w:r>
        <w:t>• Implemented RESTful API integration for real-time email notifications, reducing response time by 30% during emergencies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Utilized Node.js and Express for backend services, including email verification with OTP and sending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Engineered a MERN stack photo-sharing platform with profile management, image uploads, interactive features, and secure authentication.</w:t>
      </w:r>
    </w:p>
    <w:p>
      <w:pPr>
        <w:pStyle w:val="NoSpacing"/>
      </w:pPr>
      <w:r>
        <w:t>• Utilized Git for version control and collaboration, ensuring seamless code management and team coordination throughout the project lifecycle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